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 156</w:t>
              <w:tab/>
              <w:br/>
              <w:t>NEB-GF1</w:t>
              <w:tab/>
              <w:br/>
              <w:t>E. O. K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 156</w:t>
              <w:tab/>
              <w:br/>
              <w:t>NEB-GF1</w:t>
              <w:tab/>
              <w:br/>
              <w:t>E. O. K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E 155</w:t>
              <w:tab/>
              <w:br/>
              <w:t>ENG. AUDIT</w:t>
              <w:tab/>
              <w:br/>
              <w:t>K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E 155</w:t>
              <w:tab/>
              <w:br/>
              <w:t>ENG. AUDIT</w:t>
              <w:tab/>
              <w:br/>
              <w:t>K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7</w:t>
              <w:tab/>
              <w:br/>
              <w:t>FOSS B4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7</w:t>
              <w:tab/>
              <w:br/>
              <w:t>FOSS B4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FOSS NB GF R1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FOSS NB GF R1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304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304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sectPr w:rsidR="00FC693F" w:rsidRPr="0006063C" w:rsidSect="00034616">
      <w:pgSz w:w="26748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